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RKNESS MORE THAN NIGH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RKNESS MORE THAN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8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A DARKNESS MORE THAN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